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942B" w14:textId="02C47F90" w:rsidR="00407483" w:rsidRDefault="009C15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5E67F1" wp14:editId="262585D6">
                <wp:simplePos x="0" y="0"/>
                <wp:positionH relativeFrom="column">
                  <wp:posOffset>18643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AFC0" w14:textId="2D8DBC32" w:rsidR="009C1535" w:rsidRDefault="009C153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没有</w:t>
                            </w:r>
                            <w:r>
                              <w:rPr>
                                <w:rFonts w:hint="eastAsia"/>
                              </w:rPr>
                              <w:t>设置:</w:t>
                            </w:r>
                            <w:r>
                              <w:t>key</w:t>
                            </w:r>
                            <w:r>
                              <w:rPr>
                                <w:rFonts w:hint="eastAsia"/>
                              </w:rPr>
                              <w:t>，会做很笨的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5E67F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6.8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AcM&#10;2jTcAAAACAEAAA8AAAAAAAAAAAAAAAAAawQAAGRycy9kb3ducmV2LnhtbFBLBQYAAAAABAAEAPMA&#10;AAB0BQAAAAA=&#10;">
                <v:textbox style="mso-fit-shape-to-text:t">
                  <w:txbxContent>
                    <w:p w14:paraId="4568AFC0" w14:textId="2D8DBC32" w:rsidR="009C1535" w:rsidRDefault="009C1535">
                      <w:pPr>
                        <w:rPr>
                          <w:rFonts w:hint="eastAsia"/>
                        </w:rPr>
                      </w:pPr>
                      <w:r>
                        <w:t>没有</w:t>
                      </w:r>
                      <w:r>
                        <w:rPr>
                          <w:rFonts w:hint="eastAsia"/>
                        </w:rPr>
                        <w:t>设置:</w:t>
                      </w:r>
                      <w:r>
                        <w:t>key</w:t>
                      </w:r>
                      <w:r>
                        <w:rPr>
                          <w:rFonts w:hint="eastAsia"/>
                        </w:rPr>
                        <w:t>，会做很笨的修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2EAE0" wp14:editId="66712AED">
                <wp:simplePos x="0" y="0"/>
                <wp:positionH relativeFrom="column">
                  <wp:posOffset>4191000</wp:posOffset>
                </wp:positionH>
                <wp:positionV relativeFrom="paragraph">
                  <wp:posOffset>868680</wp:posOffset>
                </wp:positionV>
                <wp:extent cx="1333500" cy="2484120"/>
                <wp:effectExtent l="0" t="0" r="19050" b="1143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74668" w14:textId="046AD0FC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A06AC5">
                              <w:t xml:space="preserve"> </w:t>
                            </w:r>
                          </w:p>
                          <w:p w14:paraId="73A55121" w14:textId="53541424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31D37692" w14:textId="77777777" w:rsidR="004A61EC" w:rsidRDefault="009C1535" w:rsidP="00376C85">
                            <w:pPr>
                              <w:spacing w:line="360" w:lineRule="auto"/>
                            </w:pPr>
                            <w:r>
                              <w:t xml:space="preserve">C </w:t>
                            </w:r>
                            <w:r>
                              <w:rPr>
                                <w:rFonts w:hint="eastAsia"/>
                              </w:rPr>
                              <w:t>改成</w:t>
                            </w:r>
                            <w:r>
                              <w:t xml:space="preserve"> F</w:t>
                            </w:r>
                          </w:p>
                          <w:p w14:paraId="5E55F59E" w14:textId="62D340D6" w:rsidR="009C1535" w:rsidRDefault="009C1535" w:rsidP="00376C85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t>D 改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A61EC">
                              <w:t>C</w:t>
                            </w:r>
                          </w:p>
                          <w:p w14:paraId="7C6B4B12" w14:textId="7A3F36B8" w:rsidR="009C1535" w:rsidRDefault="009C153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 xml:space="preserve">  改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A61EC">
                              <w:t>D</w:t>
                            </w:r>
                          </w:p>
                          <w:p w14:paraId="6623370A" w14:textId="6280A36D" w:rsidR="004A61EC" w:rsidRDefault="004A61EC" w:rsidP="00376C85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14:paraId="1AF2AB93" w14:textId="03CDA2D0" w:rsidR="009C1535" w:rsidRDefault="009C1535" w:rsidP="00376C8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EAE0" id="文本框 7" o:spid="_x0000_s1027" type="#_x0000_t202" style="position:absolute;left:0;text-align:left;margin-left:330pt;margin-top:68.4pt;width:105pt;height:19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" fillcolor="white [3201]" strokeweight=".5pt">
                <v:textbox>
                  <w:txbxContent>
                    <w:p w14:paraId="00E74668" w14:textId="046AD0FC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A06AC5">
                        <w:t xml:space="preserve"> </w:t>
                      </w:r>
                    </w:p>
                    <w:p w14:paraId="73A55121" w14:textId="53541424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31D37692" w14:textId="77777777" w:rsidR="004A61EC" w:rsidRDefault="009C1535" w:rsidP="00376C85">
                      <w:pPr>
                        <w:spacing w:line="360" w:lineRule="auto"/>
                      </w:pPr>
                      <w:r>
                        <w:t xml:space="preserve">C </w:t>
                      </w:r>
                      <w:r>
                        <w:rPr>
                          <w:rFonts w:hint="eastAsia"/>
                        </w:rPr>
                        <w:t>改成</w:t>
                      </w:r>
                      <w:r>
                        <w:t xml:space="preserve"> F</w:t>
                      </w:r>
                    </w:p>
                    <w:p w14:paraId="5E55F59E" w14:textId="62D340D6" w:rsidR="009C1535" w:rsidRDefault="009C1535" w:rsidP="00376C85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t>D 改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A61EC">
                        <w:t>C</w:t>
                      </w:r>
                    </w:p>
                    <w:p w14:paraId="7C6B4B12" w14:textId="7A3F36B8" w:rsidR="009C1535" w:rsidRDefault="009C153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 xml:space="preserve">  改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A61EC">
                        <w:t>D</w:t>
                      </w:r>
                    </w:p>
                    <w:p w14:paraId="6623370A" w14:textId="6280A36D" w:rsidR="004A61EC" w:rsidRDefault="004A61EC" w:rsidP="00376C85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  <w:p w14:paraId="1AF2AB93" w14:textId="03CDA2D0" w:rsidR="009C1535" w:rsidRDefault="009C1535" w:rsidP="00376C85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CA203" wp14:editId="4D1F0254">
                <wp:simplePos x="0" y="0"/>
                <wp:positionH relativeFrom="column">
                  <wp:posOffset>1981200</wp:posOffset>
                </wp:positionH>
                <wp:positionV relativeFrom="paragraph">
                  <wp:posOffset>868680</wp:posOffset>
                </wp:positionV>
                <wp:extent cx="1051560" cy="1821180"/>
                <wp:effectExtent l="0" t="0" r="1524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E6A00" w14:textId="0F58B94F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t>li A</w:t>
                            </w:r>
                          </w:p>
                          <w:p w14:paraId="6128792A" w14:textId="07640F70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 B</w:t>
                            </w:r>
                          </w:p>
                          <w:p w14:paraId="24B0E0EE" w14:textId="5B74499C" w:rsidR="00193B0C" w:rsidRDefault="00193B0C" w:rsidP="00376C85">
                            <w:pPr>
                              <w:spacing w:line="360" w:lineRule="auto"/>
                            </w:pPr>
                            <w:r>
                              <w:t>新增</w:t>
                            </w:r>
                            <w:r>
                              <w:rPr>
                                <w:rFonts w:hint="eastAsia"/>
                              </w:rPr>
                              <w:t>的F</w:t>
                            </w:r>
                            <w:r w:rsidR="00A06AC5">
                              <w:t xml:space="preserve"> 发生</w:t>
                            </w:r>
                            <w:r w:rsidR="00A06AC5">
                              <w:rPr>
                                <w:rFonts w:hint="eastAsia"/>
                              </w:rPr>
                              <w:t>变化</w:t>
                            </w:r>
                          </w:p>
                          <w:p w14:paraId="41190846" w14:textId="04A769E5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 C</w:t>
                            </w:r>
                          </w:p>
                          <w:p w14:paraId="3B680E31" w14:textId="78C04F19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 D</w:t>
                            </w:r>
                          </w:p>
                          <w:p w14:paraId="2A87A17F" w14:textId="181E867D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 E</w:t>
                            </w:r>
                          </w:p>
                          <w:p w14:paraId="661A3802" w14:textId="77777777" w:rsidR="00376C85" w:rsidRDefault="00376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CA203" id="文本框 6" o:spid="_x0000_s1028" type="#_x0000_t202" style="position:absolute;left:0;text-align:left;margin-left:156pt;margin-top:68.4pt;width:82.8pt;height:14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bR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" fillcolor="white [3201]" strokeweight=".5pt">
                <v:textbox>
                  <w:txbxContent>
                    <w:p w14:paraId="281E6A00" w14:textId="0F58B94F" w:rsidR="00376C85" w:rsidRDefault="00376C85" w:rsidP="00376C85">
                      <w:pPr>
                        <w:spacing w:line="360" w:lineRule="auto"/>
                      </w:pPr>
                      <w:r>
                        <w:t>li A</w:t>
                      </w:r>
                    </w:p>
                    <w:p w14:paraId="6128792A" w14:textId="07640F70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 B</w:t>
                      </w:r>
                    </w:p>
                    <w:p w14:paraId="24B0E0EE" w14:textId="5B74499C" w:rsidR="00193B0C" w:rsidRDefault="00193B0C" w:rsidP="00376C85">
                      <w:pPr>
                        <w:spacing w:line="360" w:lineRule="auto"/>
                      </w:pPr>
                      <w:r>
                        <w:t>新增</w:t>
                      </w:r>
                      <w:r>
                        <w:rPr>
                          <w:rFonts w:hint="eastAsia"/>
                        </w:rPr>
                        <w:t>的F</w:t>
                      </w:r>
                      <w:r w:rsidR="00A06AC5">
                        <w:t xml:space="preserve"> 发生</w:t>
                      </w:r>
                      <w:r w:rsidR="00A06AC5">
                        <w:rPr>
                          <w:rFonts w:hint="eastAsia"/>
                        </w:rPr>
                        <w:t>变化</w:t>
                      </w:r>
                    </w:p>
                    <w:p w14:paraId="41190846" w14:textId="04A769E5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 C</w:t>
                      </w:r>
                    </w:p>
                    <w:p w14:paraId="3B680E31" w14:textId="78C04F19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 D</w:t>
                      </w:r>
                    </w:p>
                    <w:p w14:paraId="2A87A17F" w14:textId="181E867D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 E</w:t>
                      </w:r>
                    </w:p>
                    <w:p w14:paraId="661A3802" w14:textId="77777777" w:rsidR="00376C85" w:rsidRDefault="00376C85"/>
                  </w:txbxContent>
                </v:textbox>
              </v:shap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70BF2" wp14:editId="6FE38E81">
                <wp:simplePos x="0" y="0"/>
                <wp:positionH relativeFrom="column">
                  <wp:posOffset>1615440</wp:posOffset>
                </wp:positionH>
                <wp:positionV relativeFrom="paragraph">
                  <wp:posOffset>426720</wp:posOffset>
                </wp:positionV>
                <wp:extent cx="1737360" cy="2682240"/>
                <wp:effectExtent l="0" t="0" r="15240" b="2286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682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2EC28" id="椭圆 3" o:spid="_x0000_s1026" style="position:absolute;left:0;text-align:left;margin-left:127.2pt;margin-top:33.6pt;width:136.8pt;height:21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" fillcolor="#4472c4 [3204]" strokecolor="#1f3763 [1604]" strokeweight="1pt">
                <v:stroke joinstyle="miter"/>
              </v:oval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3F667" wp14:editId="4D321A00">
                <wp:simplePos x="0" y="0"/>
                <wp:positionH relativeFrom="column">
                  <wp:posOffset>3794760</wp:posOffset>
                </wp:positionH>
                <wp:positionV relativeFrom="paragraph">
                  <wp:posOffset>464820</wp:posOffset>
                </wp:positionV>
                <wp:extent cx="2110740" cy="3268980"/>
                <wp:effectExtent l="0" t="0" r="2286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68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ADB6" id="矩形 4" o:spid="_x0000_s1026" style="position:absolute;left:0;text-align:left;margin-left:298.8pt;margin-top:36.6pt;width:166.2pt;height:25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" fillcolor="#4472c4 [3204]" strokecolor="#1f3763 [1604]" strokeweight="1pt"/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6057F" wp14:editId="43382586">
                <wp:simplePos x="0" y="0"/>
                <wp:positionH relativeFrom="column">
                  <wp:posOffset>-533400</wp:posOffset>
                </wp:positionH>
                <wp:positionV relativeFrom="paragraph">
                  <wp:posOffset>510540</wp:posOffset>
                </wp:positionV>
                <wp:extent cx="1744980" cy="2042160"/>
                <wp:effectExtent l="0" t="0" r="2667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42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CE6A" id="矩形 1" o:spid="_x0000_s1026" style="position:absolute;left:0;text-align:left;margin-left:-42pt;margin-top:40.2pt;width:137.4pt;height:1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" fillcolor="#4472c4 [3204]" strokecolor="#1f3763 [1604]" strokeweight="1pt"/>
            </w:pict>
          </mc:Fallback>
        </mc:AlternateContent>
      </w:r>
    </w:p>
    <w:sectPr w:rsidR="00407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9"/>
    <w:rsid w:val="00193B0C"/>
    <w:rsid w:val="00376C85"/>
    <w:rsid w:val="00407483"/>
    <w:rsid w:val="004A61EC"/>
    <w:rsid w:val="004C0B66"/>
    <w:rsid w:val="009C1535"/>
    <w:rsid w:val="00A06AC5"/>
    <w:rsid w:val="00B548C9"/>
    <w:rsid w:val="00CD4B6C"/>
    <w:rsid w:val="00D0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7E6B"/>
  <w15:chartTrackingRefBased/>
  <w15:docId w15:val="{2BFE8EC3-DBCC-42AF-BB8F-52018A4F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B084-9810-44E3-833B-4F0EB403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泽彬</dc:creator>
  <cp:keywords/>
  <dc:description/>
  <cp:lastModifiedBy>陈 泽彬</cp:lastModifiedBy>
  <cp:revision>7</cp:revision>
  <dcterms:created xsi:type="dcterms:W3CDTF">2021-12-22T03:24:00Z</dcterms:created>
  <dcterms:modified xsi:type="dcterms:W3CDTF">2021-12-22T03:40:00Z</dcterms:modified>
</cp:coreProperties>
</file>